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3F58A809" wp14:editId="47332B1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0706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, 5 ve 6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Sayı Örüntüleri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  <w:bookmarkStart w:id="2" w:name="_GoBack"/>
            <w:bookmarkEnd w:id="2"/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Eldesiz ve Eldeli Toplama İşlemler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Onluk Bozma Gerektirmeyen ve Gerektiren Çıkarma İşlemler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46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Toplama İşleminde Toplamı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Zihinden Toplama İşlemi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64) </w:t>
            </w:r>
          </w:p>
          <w:p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C949E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C949E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C949E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C949E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C949E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C949E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Basamaklı Doğal Sayılarla İki Basamaklı Doğal Sayıları Çarpma İşlemi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Doğal Sayı İle 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C949E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Aralık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Pr="00B44D05" w:rsidRDefault="00564345" w:rsidP="0056434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Kısa Yoldan Çarpma İşlemi</w:t>
            </w:r>
          </w:p>
          <w:p w:rsidR="00564345" w:rsidRPr="009273E2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Zihinden Çarpma İşlemi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Çarp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En Çok Dört Basamaklı Doğal Sayılarla Bölme İşlemi</w:t>
            </w:r>
          </w:p>
          <w:p w:rsidR="00232F61" w:rsidRPr="00232F61" w:rsidRDefault="00232F61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bCs/>
                <w:sz w:val="16"/>
                <w:szCs w:val="16"/>
              </w:rPr>
              <w:t>* Zihinden Bölme İşlemi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İşlemleri Arasındaki İlişki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Problem Çözme ve Problem Kurma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Bir Eşitlikteki Verilmeyen Değeri Bulma</w:t>
            </w:r>
          </w:p>
          <w:p w:rsidR="00F52AD2" w:rsidRDefault="00232F61" w:rsidP="00232F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Matematiksel İfadelerin Eşitliği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3.Ünite Değerlendirme (Sayfa 105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Kesir Çeşitler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E74DE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Birim Kesirleri Sırala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C949E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C949E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C949E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C949E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C949E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565979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Bir Çokluğun Belirtilen Basit 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C949E1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Şubat – 9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i Karşılaştırma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Şubat – 1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aat, Dakika ve Saniye Arasındaki İlişkiler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Yıl-Ay-Hafta ve Ay-Hafta-Gün Arasındaki İlişkiler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2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3 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0E1423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Verilerin Gösterimi ve Yorumlanması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0)</w:t>
            </w:r>
          </w:p>
        </w:tc>
      </w:tr>
    </w:tbl>
    <w:p w:rsidR="003C1728" w:rsidRDefault="003C1728"/>
    <w:p w:rsidR="003C1728" w:rsidRDefault="003C1728">
      <w:bookmarkStart w:id="5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Üçgen, Kare ve Dikdörtgen</w:t>
            </w:r>
          </w:p>
          <w:p w:rsidR="009A73FA" w:rsidRPr="009A73FA" w:rsidRDefault="009A73FA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Üçgenleri Kenar Uzunluklarına Göre Sınıflandı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Modellere Uygun Yapılar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6966EB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A73E6F" w:rsidRPr="00523A61" w:rsidRDefault="00A73E6F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7 Nisan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A73E6F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A73E6F" w:rsidRPr="00272047" w:rsidRDefault="00A73E6F" w:rsidP="00CE37C2">
            <w:pPr>
              <w:rPr>
                <w:rFonts w:ascii="Tahoma" w:hAnsi="Tahoma" w:cs="Tahoma"/>
                <w:sz w:val="14"/>
                <w:szCs w:val="14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2. Açıyı oluşturan ışınları ve köşeyi belirler, açıyı isimlendirir ve sembolle gösterir.</w:t>
            </w:r>
          </w:p>
          <w:p w:rsidR="00A73E6F" w:rsidRPr="00272047" w:rsidRDefault="00A73E6F" w:rsidP="00CE37C2">
            <w:pPr>
              <w:rPr>
                <w:rFonts w:ascii="Tahoma" w:hAnsi="Tahoma" w:cs="Tahoma"/>
                <w:sz w:val="14"/>
                <w:szCs w:val="14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3. Açıları, standart olmayan birimlerle ölçer ve standart ölçme birimlerinin gerekliliğini açıklar.</w:t>
            </w:r>
          </w:p>
          <w:p w:rsidR="00A73E6F" w:rsidRPr="00272047" w:rsidRDefault="00A73E6F" w:rsidP="00CE37C2">
            <w:pPr>
              <w:rPr>
                <w:rFonts w:ascii="Tahoma" w:hAnsi="Tahoma" w:cs="Tahoma"/>
                <w:sz w:val="14"/>
                <w:szCs w:val="14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4. Açıları standart açı ölçme araçlarıyla ölçerek dar, dik, geniş ve doğru açı olarak belirler.</w:t>
            </w:r>
          </w:p>
          <w:p w:rsidR="00A73E6F" w:rsidRPr="00523A61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Pr="009A73FA" w:rsidRDefault="00A73E6F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</w:p>
          <w:p w:rsidR="00A73E6F" w:rsidRPr="00523A61" w:rsidRDefault="00A73E6F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ları Ölçme ve Çizme</w:t>
            </w: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CE37C2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:rsidR="00A73E6F" w:rsidRPr="00523A61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73E6F" w:rsidRPr="00523A61" w:rsidRDefault="00A73E6F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2720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A73E6F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A73E6F" w:rsidRDefault="00A73E6F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Simetri ve Simetri Doğrusu</w:t>
            </w:r>
          </w:p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:rsidTr="00272047">
        <w:trPr>
          <w:trHeight w:val="368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24CD4" w:rsidRPr="00523A61" w:rsidRDefault="00272047" w:rsidP="002720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7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 w:val="restart"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:rsidR="00561E30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A73E6F" w:rsidRDefault="00A73E6F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73E6F" w:rsidRPr="009A73FA" w:rsidRDefault="00A73E6F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01)</w:t>
            </w:r>
          </w:p>
        </w:tc>
      </w:tr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27204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5670C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Çevre Uzunluklarını Bulma</w:t>
            </w:r>
          </w:p>
          <w:p w:rsidR="003D7EA1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Çevre Uzunlukları Eşit Olan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8833C1" w:rsidP="00E648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8833C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ulma</w:t>
            </w: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186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2-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B1867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3B1867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3B1867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6E6C9F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3B1867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9F4C90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3-34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E648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B1867" w:rsidRDefault="008833C1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ilogram ve Gram</w:t>
            </w:r>
          </w:p>
          <w:p w:rsidR="003B1867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ütle Ölçü Birimlerini Birbirine Çevir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EA6052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B1867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AA67E0" w:rsidP="00AA67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AA67E0" w:rsidP="00AA67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Litre ve Mililitre Arasındaki İlişki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Sıvıların Miktarını Tahmin Et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AA67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35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196844" w:rsidRDefault="00196844" w:rsidP="00932D32"/>
    <w:p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</w:r>
      <w:r w:rsidR="00DD24FD">
        <w:rPr>
          <w:rFonts w:ascii="Tahoma" w:hAnsi="Tahoma" w:cs="Tahoma"/>
          <w:sz w:val="18"/>
          <w:szCs w:val="18"/>
        </w:rPr>
        <w:tab/>
        <w:t xml:space="preserve">www.mbsunu.com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</w:t>
      </w:r>
      <w:r w:rsidR="00DD24F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597C5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09" w:rsidRDefault="00A53909" w:rsidP="008D6516">
      <w:pPr>
        <w:spacing w:after="0" w:line="240" w:lineRule="auto"/>
      </w:pPr>
      <w:r>
        <w:separator/>
      </w:r>
    </w:p>
  </w:endnote>
  <w:endnote w:type="continuationSeparator" w:id="0">
    <w:p w:rsidR="00A53909" w:rsidRDefault="00A5390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09" w:rsidRDefault="00A53909" w:rsidP="008D6516">
      <w:pPr>
        <w:spacing w:after="0" w:line="240" w:lineRule="auto"/>
      </w:pPr>
      <w:r>
        <w:separator/>
      </w:r>
    </w:p>
  </w:footnote>
  <w:footnote w:type="continuationSeparator" w:id="0">
    <w:p w:rsidR="00A53909" w:rsidRDefault="00A5390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97C5E" w:rsidTr="00D77AE1">
      <w:trPr>
        <w:trHeight w:val="1124"/>
        <w:jc w:val="center"/>
      </w:trPr>
      <w:tc>
        <w:tcPr>
          <w:tcW w:w="15725" w:type="dxa"/>
          <w:vAlign w:val="center"/>
        </w:tcPr>
        <w:p w:rsidR="00597C5E" w:rsidRPr="00D77AE1" w:rsidRDefault="00597C5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597C5E" w:rsidRPr="00D77AE1" w:rsidRDefault="00597C5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597C5E" w:rsidRDefault="00597C5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597C5E" w:rsidRDefault="00597C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3EF1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5BE8-884A-4237-BF17-FA33D35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2</cp:revision>
  <dcterms:created xsi:type="dcterms:W3CDTF">2022-08-13T23:18:00Z</dcterms:created>
  <dcterms:modified xsi:type="dcterms:W3CDTF">2022-08-13T23:18:00Z</dcterms:modified>
</cp:coreProperties>
</file>